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2BAD2800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466BF8">
                    <w:rPr>
                      <w:rFonts w:ascii="Book Antiqua" w:hAnsi="Book Antiqua"/>
                      <w:b/>
                      <w:sz w:val="20"/>
                      <w:szCs w:val="20"/>
                    </w:rPr>
                    <w:t>7.30</w:t>
                  </w:r>
                  <w:r w:rsidR="00131B96">
                    <w:rPr>
                      <w:rFonts w:ascii="Book Antiqua" w:hAnsi="Book Antiqua"/>
                      <w:b/>
                      <w:sz w:val="20"/>
                      <w:szCs w:val="20"/>
                    </w:rPr>
                    <w:t>pm</w:t>
                  </w:r>
                </w:p>
                <w:p w14:paraId="356BD2C8" w14:textId="664C8F47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466BF8">
                    <w:rPr>
                      <w:rFonts w:ascii="Book Antiqua" w:hAnsi="Book Antiqua"/>
                      <w:b/>
                      <w:sz w:val="20"/>
                      <w:szCs w:val="20"/>
                    </w:rPr>
                    <w:t>18</w:t>
                  </w:r>
                  <w:r w:rsidR="00131B96" w:rsidRPr="00131B96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131B9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uly </w:t>
                  </w:r>
                  <w:r w:rsidR="002F41B9">
                    <w:rPr>
                      <w:rFonts w:ascii="Book Antiqua" w:hAnsi="Book Antiqua"/>
                      <w:b/>
                      <w:sz w:val="20"/>
                      <w:szCs w:val="20"/>
                    </w:rPr>
                    <w:t>18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63F41DB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131B96">
                    <w:rPr>
                      <w:rFonts w:ascii="Book Antiqua" w:hAnsi="Book Antiqua"/>
                      <w:b/>
                      <w:sz w:val="20"/>
                      <w:szCs w:val="20"/>
                    </w:rPr>
                    <w:t>6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36CC43C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</w:t>
                  </w:r>
                  <w:r w:rsidR="003A0E87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Extraordinary meeting of the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6790D05D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5AED1EC8" w14:textId="77777777" w:rsidR="00E71396" w:rsidRDefault="00E7139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B419EB9" w14:textId="39966D55" w:rsidR="00E71396" w:rsidRPr="00BC68BB" w:rsidRDefault="00E7139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422075F8" w:rsidR="00580FA1" w:rsidRPr="00BC68BB" w:rsidRDefault="00466BF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7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18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16AD4ADC" w:rsidR="00AF6888" w:rsidRPr="00BC68BB" w:rsidRDefault="009C3711" w:rsidP="009C371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3</w:t>
                  </w:r>
                  <w:r w:rsidR="00466BF8">
                    <w:rPr>
                      <w:rFonts w:ascii="Book Antiqua" w:hAnsi="Book Antiqua"/>
                      <w:sz w:val="20"/>
                      <w:szCs w:val="20"/>
                    </w:rPr>
                    <w:t>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8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Pr="00381554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81554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 w:rsidRPr="00381554">
                    <w:rPr>
                      <w:rFonts w:ascii="Book Antiqua" w:hAnsi="Book Antiqua"/>
                      <w:sz w:val="20"/>
                      <w:szCs w:val="20"/>
                    </w:rPr>
                    <w:t>receive declarations of interest from Members as to disclosable pecuniary and other interests and the nature of those interests in relation to any agenda item</w:t>
                  </w:r>
                  <w:r w:rsidR="00363357" w:rsidRPr="0038155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381554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38155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381554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381554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379DBE85" w:rsidR="00580FA1" w:rsidRDefault="00954504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466BF8">
                    <w:rPr>
                      <w:rFonts w:ascii="Book Antiqua" w:hAnsi="Book Antiqua"/>
                      <w:sz w:val="20"/>
                      <w:szCs w:val="20"/>
                    </w:rPr>
                    <w:t>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18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19</w:t>
                  </w:r>
                </w:p>
                <w:p w14:paraId="53C3BEC6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63EF5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41032A" w14:textId="77777777" w:rsidR="001C6665" w:rsidRDefault="001C6665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A4A665" w14:textId="29342375" w:rsidR="00D613B9" w:rsidRPr="00BC68BB" w:rsidRDefault="00466BF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0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18-19</w:t>
                  </w:r>
                </w:p>
              </w:tc>
              <w:tc>
                <w:tcPr>
                  <w:tcW w:w="6667" w:type="dxa"/>
                  <w:hideMark/>
                </w:tcPr>
                <w:p w14:paraId="22B8C162" w14:textId="6E0DF9C6" w:rsidR="00D613B9" w:rsidRDefault="001C6665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o discuss Outline planning application: </w:t>
                  </w:r>
                  <w:r w:rsidR="00E529C1" w:rsidRPr="00E529C1">
                    <w:rPr>
                      <w:rFonts w:ascii="Book Antiqua" w:hAnsi="Book Antiqua"/>
                      <w:sz w:val="20"/>
                      <w:szCs w:val="20"/>
                    </w:rPr>
                    <w:t xml:space="preserve">Land adjacent to WATERBEACH BARRACKS &amp; AIRFIELD SITE, </w:t>
                  </w:r>
                  <w:proofErr w:type="spellStart"/>
                  <w:r w:rsidR="00E529C1" w:rsidRPr="00E529C1">
                    <w:rPr>
                      <w:rFonts w:ascii="Book Antiqua" w:hAnsi="Book Antiqua"/>
                      <w:sz w:val="20"/>
                      <w:szCs w:val="20"/>
                    </w:rPr>
                    <w:t>Waterbeach</w:t>
                  </w:r>
                  <w:proofErr w:type="spellEnd"/>
                  <w:r w:rsidR="00E529C1" w:rsidRPr="00E529C1">
                    <w:rPr>
                      <w:rFonts w:ascii="Book Antiqua" w:hAnsi="Book Antiqua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E529C1" w:rsidRPr="00E529C1">
                    <w:rPr>
                      <w:rFonts w:ascii="Book Antiqua" w:hAnsi="Book Antiqua"/>
                      <w:sz w:val="20"/>
                      <w:szCs w:val="20"/>
                    </w:rPr>
                    <w:t>Cambridgeshire</w:t>
                  </w:r>
                  <w:proofErr w:type="spellEnd"/>
                  <w:r w:rsidR="00E529C1" w:rsidRPr="00E529C1">
                    <w:rPr>
                      <w:rFonts w:ascii="Book Antiqua" w:hAnsi="Book Antiqua"/>
                      <w:sz w:val="20"/>
                      <w:szCs w:val="20"/>
                    </w:rPr>
                    <w:t xml:space="preserve"> Ref: S/2075/18/OL</w:t>
                  </w:r>
                </w:p>
                <w:p w14:paraId="2F61E8D0" w14:textId="77777777" w:rsidR="00357864" w:rsidRDefault="00357864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906488" w14:textId="0269BD7A" w:rsidR="00AF6888" w:rsidRPr="00BC68BB" w:rsidRDefault="007D4B62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roposal to purchase new hard drive/encryption of laptop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133C9B9" w14:textId="77777777" w:rsidR="00580FA1" w:rsidRDefault="00580FA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473A8E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C1A69E" w14:textId="328BF704" w:rsidR="00D613B9" w:rsidRPr="00BC68BB" w:rsidRDefault="00466BF8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1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18-19</w:t>
                  </w:r>
                </w:p>
              </w:tc>
              <w:tc>
                <w:tcPr>
                  <w:tcW w:w="6667" w:type="dxa"/>
                </w:tcPr>
                <w:p w14:paraId="421AD30E" w14:textId="77777777" w:rsidR="00D613B9" w:rsidRDefault="00D613B9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DF9097" w14:textId="77777777" w:rsidR="00D613B9" w:rsidRDefault="00D613B9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21CCC6" w14:textId="2B544B0F" w:rsidR="00281DCF" w:rsidRPr="00BC68BB" w:rsidRDefault="00466BF8" w:rsidP="00C06466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 w:rsidRPr="00466BF8">
                    <w:rPr>
                      <w:rFonts w:ascii="Book Antiqua" w:hAnsi="Book Antiqua"/>
                      <w:color w:val="000000" w:themeColor="text1"/>
                      <w:sz w:val="20"/>
                      <w:szCs w:val="20"/>
                    </w:rPr>
                    <w:t>To accept matters for the next agenda</w:t>
                  </w: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309CCA45" w:rsidR="008D0891" w:rsidRDefault="008D0891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2943D61D" w:rsidR="008B5506" w:rsidRDefault="008B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9AA6243" w14:textId="4B66291B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2745C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92D63A6" w14:textId="0EB6A867" w:rsidR="00834056" w:rsidRDefault="0083405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69512051" w:rsidR="0042745C" w:rsidRDefault="0042745C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42745C" w:rsidRPr="00BC68BB" w:rsidRDefault="0042745C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77777777" w:rsidR="00866EDD" w:rsidRDefault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5010B79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4B84392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851A1E9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1EBD435C" w:rsidR="00866EDD" w:rsidRDefault="00866EDD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202" w:type="dxa"/>
                </w:tcPr>
                <w:p w14:paraId="6DABF6EB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2F41B9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D93D4EE" w:rsidR="00866EDD" w:rsidRDefault="00866EDD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72083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77777777" w:rsidR="00F72083" w:rsidRDefault="00F72083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F9B7CB1" w:rsidR="000B333A" w:rsidRDefault="000B333A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F72083" w:rsidRPr="00BC68BB" w:rsidRDefault="00F72083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3C9A871A" w14:textId="77777777" w:rsidTr="00866EDD">
              <w:tc>
                <w:tcPr>
                  <w:tcW w:w="1413" w:type="dxa"/>
                </w:tcPr>
                <w:p w14:paraId="7E5E3038" w14:textId="0B5C87A1" w:rsidR="00487858" w:rsidRDefault="00487858" w:rsidP="0048785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3F0CF57" w:rsidR="00487858" w:rsidRPr="005F0C7E" w:rsidRDefault="00487858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63BA1" w:rsidRPr="00BC68BB" w14:paraId="31C8569A" w14:textId="77777777" w:rsidTr="00866EDD">
              <w:tc>
                <w:tcPr>
                  <w:tcW w:w="1413" w:type="dxa"/>
                </w:tcPr>
                <w:p w14:paraId="4B695192" w14:textId="13F8F892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4E6FB8" w:rsidRDefault="004E6FB8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663BA1" w:rsidRPr="00BC68BB" w:rsidRDefault="00663BA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8DEB31D" w:rsidR="00F8773D" w:rsidRPr="008150AA" w:rsidRDefault="00F8773D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0F64244" w14:textId="77777777" w:rsidTr="00866EDD">
              <w:tc>
                <w:tcPr>
                  <w:tcW w:w="1413" w:type="dxa"/>
                </w:tcPr>
                <w:p w14:paraId="0C3D7579" w14:textId="128A455E" w:rsidR="00F8773D" w:rsidRDefault="00F8773D" w:rsidP="002F41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F8773D" w:rsidRPr="002F41B9" w:rsidRDefault="00F8773D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58855046" w:rsidR="00A22E71" w:rsidRDefault="00A22E71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B36995" w14:textId="77777777" w:rsidR="00401E9C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401E9C" w:rsidRPr="00A22E71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37501" w:rsidRPr="00BC68BB" w14:paraId="16E872BF" w14:textId="77777777" w:rsidTr="00866EDD">
              <w:tc>
                <w:tcPr>
                  <w:tcW w:w="1413" w:type="dxa"/>
                </w:tcPr>
                <w:p w14:paraId="34751AE1" w14:textId="6AD4982C" w:rsidR="000D17CC" w:rsidRDefault="000D17C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B94F56B" w14:textId="77777777" w:rsidR="00D37501" w:rsidRDefault="00D37501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D37501" w:rsidRPr="00BC68BB" w:rsidRDefault="00D375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921A4" w14:textId="77777777" w:rsidR="00AD0187" w:rsidRDefault="00AD0187" w:rsidP="00676A77">
      <w:r>
        <w:separator/>
      </w:r>
    </w:p>
  </w:endnote>
  <w:endnote w:type="continuationSeparator" w:id="0">
    <w:p w14:paraId="19389DC8" w14:textId="77777777" w:rsidR="00AD0187" w:rsidRDefault="00AD0187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663BA1" w:rsidRPr="002165B0" w:rsidRDefault="00AD0187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A0A00" w14:textId="77777777" w:rsidR="00AD0187" w:rsidRDefault="00AD0187" w:rsidP="00676A77">
      <w:r>
        <w:separator/>
      </w:r>
    </w:p>
  </w:footnote>
  <w:footnote w:type="continuationSeparator" w:id="0">
    <w:p w14:paraId="6CC2B298" w14:textId="77777777" w:rsidR="00AD0187" w:rsidRDefault="00AD0187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25"/>
  </w:num>
  <w:num w:numId="9">
    <w:abstractNumId w:val="26"/>
  </w:num>
  <w:num w:numId="10">
    <w:abstractNumId w:val="30"/>
  </w:num>
  <w:num w:numId="11">
    <w:abstractNumId w:val="1"/>
  </w:num>
  <w:num w:numId="12">
    <w:abstractNumId w:val="31"/>
  </w:num>
  <w:num w:numId="13">
    <w:abstractNumId w:val="9"/>
  </w:num>
  <w:num w:numId="14">
    <w:abstractNumId w:val="5"/>
  </w:num>
  <w:num w:numId="15">
    <w:abstractNumId w:val="24"/>
  </w:num>
  <w:num w:numId="16">
    <w:abstractNumId w:val="6"/>
  </w:num>
  <w:num w:numId="17">
    <w:abstractNumId w:val="2"/>
  </w:num>
  <w:num w:numId="18">
    <w:abstractNumId w:val="27"/>
  </w:num>
  <w:num w:numId="19">
    <w:abstractNumId w:val="19"/>
  </w:num>
  <w:num w:numId="20">
    <w:abstractNumId w:val="23"/>
  </w:num>
  <w:num w:numId="21">
    <w:abstractNumId w:val="10"/>
  </w:num>
  <w:num w:numId="22">
    <w:abstractNumId w:val="18"/>
  </w:num>
  <w:num w:numId="23">
    <w:abstractNumId w:val="3"/>
  </w:num>
  <w:num w:numId="24">
    <w:abstractNumId w:val="20"/>
  </w:num>
  <w:num w:numId="25">
    <w:abstractNumId w:val="7"/>
  </w:num>
  <w:num w:numId="26">
    <w:abstractNumId w:val="21"/>
  </w:num>
  <w:num w:numId="27">
    <w:abstractNumId w:val="29"/>
  </w:num>
  <w:num w:numId="28">
    <w:abstractNumId w:val="22"/>
  </w:num>
  <w:num w:numId="29">
    <w:abstractNumId w:val="28"/>
  </w:num>
  <w:num w:numId="30">
    <w:abstractNumId w:val="16"/>
  </w:num>
  <w:num w:numId="31">
    <w:abstractNumId w:val="12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2A64"/>
    <w:rsid w:val="00054145"/>
    <w:rsid w:val="000601B9"/>
    <w:rsid w:val="00060892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17CC"/>
    <w:rsid w:val="000D3B97"/>
    <w:rsid w:val="000E3853"/>
    <w:rsid w:val="000E42EE"/>
    <w:rsid w:val="000E7A33"/>
    <w:rsid w:val="000F0F45"/>
    <w:rsid w:val="000F4F65"/>
    <w:rsid w:val="00105E58"/>
    <w:rsid w:val="001128EA"/>
    <w:rsid w:val="001145ED"/>
    <w:rsid w:val="00125977"/>
    <w:rsid w:val="00131B96"/>
    <w:rsid w:val="001363EF"/>
    <w:rsid w:val="0015033B"/>
    <w:rsid w:val="00157EB3"/>
    <w:rsid w:val="001962D2"/>
    <w:rsid w:val="001A2A30"/>
    <w:rsid w:val="001B3376"/>
    <w:rsid w:val="001B7E2B"/>
    <w:rsid w:val="001C6665"/>
    <w:rsid w:val="001C6F5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16E2F"/>
    <w:rsid w:val="0022660F"/>
    <w:rsid w:val="00232326"/>
    <w:rsid w:val="00233B41"/>
    <w:rsid w:val="00240A8E"/>
    <w:rsid w:val="002469E7"/>
    <w:rsid w:val="00247118"/>
    <w:rsid w:val="002473F4"/>
    <w:rsid w:val="00261BA3"/>
    <w:rsid w:val="00262C7C"/>
    <w:rsid w:val="00270086"/>
    <w:rsid w:val="0027363C"/>
    <w:rsid w:val="00274896"/>
    <w:rsid w:val="00281DCF"/>
    <w:rsid w:val="00284D1D"/>
    <w:rsid w:val="002A7B81"/>
    <w:rsid w:val="002B621F"/>
    <w:rsid w:val="002B70E5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57864"/>
    <w:rsid w:val="00362A47"/>
    <w:rsid w:val="00363357"/>
    <w:rsid w:val="00363FC7"/>
    <w:rsid w:val="00364E9E"/>
    <w:rsid w:val="00381554"/>
    <w:rsid w:val="00381DB3"/>
    <w:rsid w:val="003838B2"/>
    <w:rsid w:val="003850C9"/>
    <w:rsid w:val="0038751A"/>
    <w:rsid w:val="003940A1"/>
    <w:rsid w:val="003A0E87"/>
    <w:rsid w:val="003A1581"/>
    <w:rsid w:val="003A2A81"/>
    <w:rsid w:val="003A2F7D"/>
    <w:rsid w:val="003B3C2B"/>
    <w:rsid w:val="003B7648"/>
    <w:rsid w:val="003C7147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47F03"/>
    <w:rsid w:val="00456BE6"/>
    <w:rsid w:val="00456C43"/>
    <w:rsid w:val="004575EC"/>
    <w:rsid w:val="004622C1"/>
    <w:rsid w:val="004622E5"/>
    <w:rsid w:val="00463913"/>
    <w:rsid w:val="00466BF8"/>
    <w:rsid w:val="00467D8F"/>
    <w:rsid w:val="004717E8"/>
    <w:rsid w:val="00475912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C1D99"/>
    <w:rsid w:val="004C48BA"/>
    <w:rsid w:val="004D7009"/>
    <w:rsid w:val="004E0CFB"/>
    <w:rsid w:val="004E6FB8"/>
    <w:rsid w:val="005122AA"/>
    <w:rsid w:val="00512BDC"/>
    <w:rsid w:val="0051319D"/>
    <w:rsid w:val="00524384"/>
    <w:rsid w:val="00526031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F0C7E"/>
    <w:rsid w:val="005F1B45"/>
    <w:rsid w:val="005F393F"/>
    <w:rsid w:val="005F7D1A"/>
    <w:rsid w:val="00600EB2"/>
    <w:rsid w:val="00601202"/>
    <w:rsid w:val="00606B08"/>
    <w:rsid w:val="00615711"/>
    <w:rsid w:val="0062051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4D8A"/>
    <w:rsid w:val="0077550A"/>
    <w:rsid w:val="007851F0"/>
    <w:rsid w:val="00785B00"/>
    <w:rsid w:val="00786107"/>
    <w:rsid w:val="007870E2"/>
    <w:rsid w:val="0079002C"/>
    <w:rsid w:val="007902ED"/>
    <w:rsid w:val="007B0CAA"/>
    <w:rsid w:val="007B38BA"/>
    <w:rsid w:val="007C07E4"/>
    <w:rsid w:val="007C3501"/>
    <w:rsid w:val="007D01E0"/>
    <w:rsid w:val="007D4B62"/>
    <w:rsid w:val="007D74AC"/>
    <w:rsid w:val="007D7EEB"/>
    <w:rsid w:val="007E2EAB"/>
    <w:rsid w:val="007F06BE"/>
    <w:rsid w:val="007F38A0"/>
    <w:rsid w:val="008132E2"/>
    <w:rsid w:val="008150AA"/>
    <w:rsid w:val="00822302"/>
    <w:rsid w:val="00826E14"/>
    <w:rsid w:val="008311D5"/>
    <w:rsid w:val="00832154"/>
    <w:rsid w:val="00834056"/>
    <w:rsid w:val="00843109"/>
    <w:rsid w:val="00852431"/>
    <w:rsid w:val="00852E22"/>
    <w:rsid w:val="00866EDD"/>
    <w:rsid w:val="008852FA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100B"/>
    <w:rsid w:val="00906DF6"/>
    <w:rsid w:val="00915300"/>
    <w:rsid w:val="0091537E"/>
    <w:rsid w:val="009173B2"/>
    <w:rsid w:val="00946D79"/>
    <w:rsid w:val="00954504"/>
    <w:rsid w:val="009643E3"/>
    <w:rsid w:val="00966C15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C300F"/>
    <w:rsid w:val="009C3711"/>
    <w:rsid w:val="009E02A7"/>
    <w:rsid w:val="009E4B98"/>
    <w:rsid w:val="009E6B64"/>
    <w:rsid w:val="009F1B66"/>
    <w:rsid w:val="009F569D"/>
    <w:rsid w:val="00A02374"/>
    <w:rsid w:val="00A0661D"/>
    <w:rsid w:val="00A070E0"/>
    <w:rsid w:val="00A16F31"/>
    <w:rsid w:val="00A22E71"/>
    <w:rsid w:val="00A24684"/>
    <w:rsid w:val="00A24E90"/>
    <w:rsid w:val="00A26577"/>
    <w:rsid w:val="00A26B14"/>
    <w:rsid w:val="00A308E4"/>
    <w:rsid w:val="00A34590"/>
    <w:rsid w:val="00A40255"/>
    <w:rsid w:val="00A53F04"/>
    <w:rsid w:val="00A71B8F"/>
    <w:rsid w:val="00A71C4D"/>
    <w:rsid w:val="00A744CD"/>
    <w:rsid w:val="00A82EB6"/>
    <w:rsid w:val="00A86F57"/>
    <w:rsid w:val="00A9068E"/>
    <w:rsid w:val="00A97C85"/>
    <w:rsid w:val="00AA4E74"/>
    <w:rsid w:val="00AB07F5"/>
    <w:rsid w:val="00AB3D67"/>
    <w:rsid w:val="00AB3FAD"/>
    <w:rsid w:val="00AB5630"/>
    <w:rsid w:val="00AD0187"/>
    <w:rsid w:val="00AD2768"/>
    <w:rsid w:val="00AE4183"/>
    <w:rsid w:val="00AE46BC"/>
    <w:rsid w:val="00AF6888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235E4"/>
    <w:rsid w:val="00C345B0"/>
    <w:rsid w:val="00C4060B"/>
    <w:rsid w:val="00C417A7"/>
    <w:rsid w:val="00C46518"/>
    <w:rsid w:val="00C6034E"/>
    <w:rsid w:val="00C627A4"/>
    <w:rsid w:val="00C67894"/>
    <w:rsid w:val="00C73EAA"/>
    <w:rsid w:val="00C75F6C"/>
    <w:rsid w:val="00C83129"/>
    <w:rsid w:val="00C8354A"/>
    <w:rsid w:val="00CA6140"/>
    <w:rsid w:val="00CA7AFD"/>
    <w:rsid w:val="00CC6765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13B9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D29FB"/>
    <w:rsid w:val="00DD434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529C1"/>
    <w:rsid w:val="00E56565"/>
    <w:rsid w:val="00E62819"/>
    <w:rsid w:val="00E71396"/>
    <w:rsid w:val="00E71EAA"/>
    <w:rsid w:val="00E72C11"/>
    <w:rsid w:val="00E74982"/>
    <w:rsid w:val="00E900F6"/>
    <w:rsid w:val="00E96400"/>
    <w:rsid w:val="00E97DE0"/>
    <w:rsid w:val="00EA6D2E"/>
    <w:rsid w:val="00EB1285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63833"/>
    <w:rsid w:val="00F72083"/>
    <w:rsid w:val="00F74B52"/>
    <w:rsid w:val="00F86792"/>
    <w:rsid w:val="00F8773D"/>
    <w:rsid w:val="00FA5AA1"/>
    <w:rsid w:val="00FB6EDA"/>
    <w:rsid w:val="00FC4A61"/>
    <w:rsid w:val="00FC6F44"/>
    <w:rsid w:val="00FD22F2"/>
    <w:rsid w:val="00FD2693"/>
    <w:rsid w:val="00FD2910"/>
    <w:rsid w:val="00FD7A37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5EE3A-55AA-4768-B739-BBBB28C1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6</cp:revision>
  <cp:lastPrinted>2016-07-20T10:26:00Z</cp:lastPrinted>
  <dcterms:created xsi:type="dcterms:W3CDTF">2018-07-06T12:54:00Z</dcterms:created>
  <dcterms:modified xsi:type="dcterms:W3CDTF">2018-07-11T11:07:00Z</dcterms:modified>
</cp:coreProperties>
</file>